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FF" w:rsidRDefault="00AA1FFF" w:rsidP="00AA1FFF">
      <w:pPr>
        <w:jc w:val="center"/>
        <w:rPr>
          <w:b/>
        </w:rPr>
      </w:pPr>
      <w:r>
        <w:rPr>
          <w:b/>
        </w:rPr>
        <w:t xml:space="preserve">Режим дня </w:t>
      </w:r>
      <w:r>
        <w:rPr>
          <w:b/>
          <w:lang w:val="en-US"/>
        </w:rPr>
        <w:t>II</w:t>
      </w:r>
      <w:r>
        <w:rPr>
          <w:b/>
        </w:rPr>
        <w:t xml:space="preserve"> младшей группы (3-4 года)</w:t>
      </w:r>
    </w:p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Холодный период год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</w:rPr>
            </w:pPr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</w:rPr>
            </w:pPr>
            <w:r>
              <w:rPr>
                <w:b/>
              </w:rP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риём и осмотр детей, игры, утрення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7.00 – 08.20</w:t>
            </w:r>
          </w:p>
        </w:tc>
      </w:tr>
      <w:tr w:rsidR="00AA1FFF" w:rsidTr="001161AA">
        <w:trPr>
          <w:trHeight w:val="349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8.20 – 08.40</w:t>
            </w:r>
          </w:p>
        </w:tc>
      </w:tr>
      <w:tr w:rsidR="00AA1FFF" w:rsidTr="001161AA">
        <w:trPr>
          <w:trHeight w:val="180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40 – 09.2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Организованная детск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9.20 – 10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 прогулке</w:t>
            </w:r>
            <w:r>
              <w:rPr>
                <w:b/>
                <w:i/>
              </w:rPr>
              <w:t xml:space="preserve">, </w:t>
            </w:r>
            <w:r>
              <w:t>п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0.00 –11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Возвращение с прогулки, подготовка к обеду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1.30 –12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2.00 – 12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о сну, днев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2.30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Постепенный подъём,  бодрящая гимнастика,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2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олднику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25 – 15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50 – 16.00</w:t>
            </w:r>
          </w:p>
        </w:tc>
      </w:tr>
      <w:tr w:rsidR="00AA1FFF" w:rsidTr="001161AA">
        <w:trPr>
          <w:trHeight w:val="22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рогулка, 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6.00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 20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0.30 –06.30 (07.30)</w:t>
            </w:r>
          </w:p>
        </w:tc>
      </w:tr>
    </w:tbl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еплый период года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На улице:</w:t>
            </w:r>
            <w:r>
              <w:rPr>
                <w:b/>
                <w:bCs/>
              </w:rPr>
              <w:t xml:space="preserve"> </w:t>
            </w:r>
            <w:r>
              <w:t>приём детей, игры, утрення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00 – 08.2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20 – 08.4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самостоятельная деятельность, подготовка к прогулк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45 –09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.</w:t>
            </w:r>
            <w:r>
              <w:t xml:space="preserve"> Игры, наблюдения, самостоятельная деятельность, воздушные и солнеч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9.35 – 11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Возвращение с прогулки, водные процедуры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1.35 – 12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00 – 12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Подготовка ко сну. Дневной сон      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30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2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олднику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25 – 15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Самостоятельная деятельность, иг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35 – 16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рогулка, 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6.00 – 17.30</w:t>
            </w:r>
          </w:p>
        </w:tc>
      </w:tr>
      <w:tr w:rsidR="00AA1FFF" w:rsidTr="001161AA">
        <w:trPr>
          <w:trHeight w:val="255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rPr>
          <w:trHeight w:val="570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</w:rPr>
            </w:pPr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20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0.30 – 06.30 (07.30)</w:t>
            </w:r>
          </w:p>
        </w:tc>
      </w:tr>
    </w:tbl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  <w:r>
        <w:rPr>
          <w:b/>
        </w:rPr>
        <w:t>Режим дня средней группы (4-5 лет)</w:t>
      </w:r>
    </w:p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Холодный период года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</w:rPr>
            </w:pPr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риём детей и осмотр детей, игры, утрення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7.00 – 08.2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8.20 – 08.4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08.40 – 09.1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Организованная детск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9.10 – 10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 прогулке, п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0.00 –11.4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Возвращение с прогул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1.45 –12.0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2.05 – 12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t>Подготовка ко сну, днев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t>12.35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2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олднику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25 – 15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50 – 16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6.00 – 17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00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 20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0.30 –06.30 (07.30)</w:t>
            </w:r>
          </w:p>
        </w:tc>
      </w:tr>
    </w:tbl>
    <w:p w:rsidR="00AA1FFF" w:rsidRDefault="00AA1FFF" w:rsidP="00AA1FFF">
      <w:pPr>
        <w:rPr>
          <w:b/>
          <w:i/>
        </w:rPr>
      </w:pPr>
    </w:p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еплый период года </w:t>
      </w: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35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8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</w:rPr>
              <w:t>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</w:rPr>
            </w:pPr>
            <w:r>
              <w:t>Подъём, утренний туа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</w:rPr>
            </w:pPr>
            <w:r>
              <w:rPr>
                <w:b/>
              </w:rPr>
              <w:t>В дошкольном учрежд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rPr>
                <w:b/>
                <w:bCs/>
                <w:i/>
                <w:iCs/>
              </w:rPr>
            </w:pPr>
            <w:r>
              <w:rPr>
                <w:bCs/>
              </w:rPr>
              <w:t>На улице: п</w:t>
            </w:r>
            <w:r>
              <w:t>риём детей, игры, утрення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30 - 08.2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20 – 08.5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подготовка к прогул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55 – 09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:</w:t>
            </w:r>
            <w:r>
              <w:rPr>
                <w:b/>
                <w:bCs/>
              </w:rPr>
              <w:t xml:space="preserve"> </w:t>
            </w:r>
            <w:r>
              <w:t>игры, наблюдения, самостоятельная деятельность, воздушные и солнеч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9.30 – 11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Возвращение с прогулки, водны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1.50 – 12.2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25 – 12.5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Подготовка к дневному сну, с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55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, 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4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Самостоятель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45 – 16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рогу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6.00 – 17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Игры, уход детей дом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00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rPr>
                <w:b/>
              </w:rPr>
              <w:t>До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 20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0.30 –06.30 (07.30)</w:t>
            </w:r>
          </w:p>
        </w:tc>
      </w:tr>
    </w:tbl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  <w:r>
        <w:rPr>
          <w:b/>
        </w:rPr>
        <w:t>Режим дня старшей  группы (5-6 лет)</w:t>
      </w:r>
    </w:p>
    <w:p w:rsidR="00AA1FFF" w:rsidRDefault="00AA1FFF" w:rsidP="00AA1FFF">
      <w:pPr>
        <w:rPr>
          <w:bCs/>
          <w:i/>
          <w:iCs/>
        </w:rPr>
      </w:pPr>
      <w:r>
        <w:rPr>
          <w:i/>
        </w:rPr>
        <w:t>Холодный период год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иём и осмотр детей, игры, утренняя гимнастика, дежурств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00 – 08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30 – 08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50 – 09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Организованная детск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9.00 - 09.5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3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</w:rPr>
              <w:lastRenderedPageBreak/>
              <w:t>Подготовка к прогулке</w:t>
            </w:r>
            <w:r>
              <w:rPr>
                <w:b w:val="0"/>
              </w:rPr>
              <w:t>, п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0.25 – 12.1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Возвращение с прогул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10– 12.2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25 – 12.5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Подготовка к дневному сну, сон         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55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.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6"/>
              <w:rPr>
                <w:b/>
              </w:rPr>
            </w:pPr>
            <w: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30 – 15.4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6"/>
              <w:rPr>
                <w:b/>
              </w:rPr>
            </w:pPr>
            <w:r>
              <w:t>Подготовка к занятию, занят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40 – 16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</w:t>
            </w:r>
            <w:r>
              <w:rPr>
                <w:iCs/>
              </w:rPr>
              <w:t>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6.00 – 17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Игры, 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00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  <w:p w:rsidR="00AA1FFF" w:rsidRDefault="00AA1FFF" w:rsidP="001161AA">
            <w:pPr>
              <w:jc w:val="center"/>
            </w:pPr>
            <w:r>
              <w:t>17.30 – 21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1.00 – 06.30 (07.30)</w:t>
            </w:r>
          </w:p>
        </w:tc>
      </w:tr>
    </w:tbl>
    <w:p w:rsidR="00AA1FFF" w:rsidRDefault="00AA1FFF" w:rsidP="00AA1FFF">
      <w:pPr>
        <w:rPr>
          <w:b/>
          <w:bCs/>
          <w:i/>
          <w:iCs/>
        </w:rPr>
      </w:pPr>
    </w:p>
    <w:p w:rsidR="00AA1FFF" w:rsidRDefault="00AA1FFF" w:rsidP="00AA1FFF">
      <w:pPr>
        <w:pStyle w:val="2"/>
        <w:rPr>
          <w:rFonts w:ascii="Times New Roman" w:hAnsi="Times New Roman"/>
          <w:b w:val="0"/>
          <w:bCs/>
          <w:iCs/>
          <w:sz w:val="24"/>
        </w:rPr>
      </w:pPr>
      <w:r>
        <w:rPr>
          <w:rFonts w:ascii="Times New Roman" w:hAnsi="Times New Roman"/>
          <w:b w:val="0"/>
          <w:sz w:val="24"/>
        </w:rPr>
        <w:t>Теплый период год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На улице:</w:t>
            </w:r>
            <w:r>
              <w:t xml:space="preserve"> приём детей, игры, утренняя гимнастика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00 – 08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30 – 08.55</w:t>
            </w:r>
          </w:p>
        </w:tc>
      </w:tr>
      <w:tr w:rsidR="00AA1FFF" w:rsidTr="001161AA">
        <w:trPr>
          <w:trHeight w:val="369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55 – 09.0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</w:t>
            </w:r>
            <w:r>
              <w:t>: игры, наблюдения, занятия, самостоятельная деятельность детей, воздушные и солнеч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 xml:space="preserve">09.05 – 12.20 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Возвращение с прогулки, вод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20 – 12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30 – 13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дневному сну,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3.00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</w:t>
            </w:r>
            <w:r>
              <w:t xml:space="preserve">: игры, самостоятельная деятельность, </w:t>
            </w:r>
            <w:r>
              <w:rPr>
                <w:bCs/>
              </w:rPr>
              <w:t>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30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21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1.00 – 6.30 (7.30)</w:t>
            </w:r>
          </w:p>
        </w:tc>
      </w:tr>
    </w:tbl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</w:p>
    <w:p w:rsidR="00AA1FFF" w:rsidRDefault="00AA1FFF" w:rsidP="00AA1FFF">
      <w:pPr>
        <w:jc w:val="center"/>
        <w:rPr>
          <w:b/>
        </w:rPr>
      </w:pPr>
      <w:r>
        <w:rPr>
          <w:b/>
        </w:rPr>
        <w:t>Режим дня подготовительной к школе  группы (6-7 лет)</w:t>
      </w:r>
    </w:p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Холодный период года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ind w:firstLine="36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иём и осмотр детей, игры, дежурство, утрення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00 – 08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35 – 08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50 – 09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Организованная детск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9.00 – 10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3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</w:rPr>
              <w:t>Подготовка к прогулке, п</w:t>
            </w:r>
            <w:r>
              <w:rPr>
                <w:b w:val="0"/>
              </w:rPr>
              <w:t>рогул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0.50 – 12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5"/>
              <w:rPr>
                <w:b w:val="0"/>
                <w:i/>
              </w:rPr>
            </w:pPr>
            <w:r>
              <w:rPr>
                <w:b w:val="0"/>
              </w:rPr>
              <w:t>Возвращение с прогулк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30 – 12.5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50 – 13.1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 xml:space="preserve">Подготовка к дневному сну, сон          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3.15 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5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</w:rPr>
              <w:lastRenderedPageBreak/>
              <w:t>Игры, самостоятельная деятельност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35 – 15.4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, п</w:t>
            </w:r>
            <w:r>
              <w:rPr>
                <w:iCs/>
              </w:rPr>
              <w:t xml:space="preserve">рогулка, </w:t>
            </w:r>
            <w:r>
              <w:rPr>
                <w:bCs/>
                <w:iCs/>
              </w:rPr>
              <w:t xml:space="preserve"> 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45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30 –  21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1.00 –06.30 (07.30)</w:t>
            </w:r>
          </w:p>
        </w:tc>
      </w:tr>
    </w:tbl>
    <w:p w:rsidR="00AA1FFF" w:rsidRDefault="00AA1FFF" w:rsidP="00AA1FFF"/>
    <w:p w:rsidR="00AA1FFF" w:rsidRDefault="00AA1FFF" w:rsidP="00AA1FFF"/>
    <w:p w:rsidR="00AA1FFF" w:rsidRDefault="00AA1FFF" w:rsidP="00AA1FFF">
      <w:pPr>
        <w:pStyle w:val="2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еплый период год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803"/>
      </w:tblGrid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/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ъём, утренний туале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6.30 – 0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В дошкольном учрежден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На улице</w:t>
            </w:r>
            <w:r>
              <w:rPr>
                <w:bCs/>
                <w:i/>
                <w:iCs/>
              </w:rPr>
              <w:t>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приём детей, игры, утренняя гимнастик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7.00 – 08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завтраку, завтра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35 – 08.55</w:t>
            </w:r>
          </w:p>
        </w:tc>
      </w:tr>
      <w:tr w:rsidR="00AA1FFF" w:rsidTr="001161AA">
        <w:trPr>
          <w:trHeight w:val="369"/>
        </w:trPr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прогулк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08.55 – 09.0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</w:t>
            </w:r>
            <w:r>
              <w:t>: игры, наблюдения, занятия, самостоятельная деятельность детей, воздушные и солнеч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 xml:space="preserve">09.05 – 12.20 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Возвращение с прогулки, водны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20 – 12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обеду, обе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2.30 – 13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дготовка к дневному сну,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3.00– 15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остепенный подъём, бодрящая гимнастика, полдник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00 – 15.35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rPr>
                <w:bCs/>
              </w:rPr>
              <w:t>Прогулка</w:t>
            </w:r>
            <w:r>
              <w:t xml:space="preserve">: игры, самостоятельная деятельность, </w:t>
            </w:r>
            <w:r>
              <w:rPr>
                <w:bCs/>
              </w:rPr>
              <w:t>уход детей домой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5.35 – 17.3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pStyle w:val="1"/>
            </w:pPr>
            <w:r>
              <w:t>Дом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FF" w:rsidRDefault="00AA1FFF" w:rsidP="001161AA">
            <w:pPr>
              <w:jc w:val="center"/>
            </w:pP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Прогулка с детьми, возвращение домой, лёгкий ужин, спокойные игры, гигиенические процедуры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17.20 – 21.00</w:t>
            </w:r>
          </w:p>
        </w:tc>
      </w:tr>
      <w:tr w:rsidR="00AA1FFF" w:rsidTr="001161A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r>
              <w:t>Ночной сон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FF" w:rsidRDefault="00AA1FFF" w:rsidP="001161AA">
            <w:pPr>
              <w:jc w:val="center"/>
            </w:pPr>
            <w:r>
              <w:t>21.00 –06.30 (07.30)</w:t>
            </w:r>
          </w:p>
        </w:tc>
      </w:tr>
    </w:tbl>
    <w:p w:rsidR="00AA1FFF" w:rsidRDefault="00AA1FFF" w:rsidP="00AA1FFF"/>
    <w:p w:rsidR="00CA0045" w:rsidRPr="00AA1FFF" w:rsidRDefault="00CA0045" w:rsidP="00AA1FFF"/>
    <w:sectPr w:rsidR="00CA0045" w:rsidRPr="00AA1FFF" w:rsidSect="000F2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0C11"/>
    <w:rsid w:val="0008100F"/>
    <w:rsid w:val="00082E3B"/>
    <w:rsid w:val="000D09BE"/>
    <w:rsid w:val="003B7B91"/>
    <w:rsid w:val="00491ECF"/>
    <w:rsid w:val="005928DE"/>
    <w:rsid w:val="006228B7"/>
    <w:rsid w:val="00767413"/>
    <w:rsid w:val="008B0C11"/>
    <w:rsid w:val="00934182"/>
    <w:rsid w:val="00946DE7"/>
    <w:rsid w:val="00964F7A"/>
    <w:rsid w:val="009934CA"/>
    <w:rsid w:val="00A917E1"/>
    <w:rsid w:val="00AA1FFF"/>
    <w:rsid w:val="00BC3D3E"/>
    <w:rsid w:val="00CA0045"/>
    <w:rsid w:val="00D00BEF"/>
    <w:rsid w:val="00D75804"/>
    <w:rsid w:val="00E253BF"/>
    <w:rsid w:val="00FE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C1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B0C11"/>
    <w:pPr>
      <w:keepNext/>
      <w:jc w:val="center"/>
      <w:outlineLvl w:val="1"/>
    </w:pPr>
    <w:rPr>
      <w:rFonts w:ascii="Bookman Old Style" w:hAnsi="Bookman Old Style"/>
      <w:b/>
      <w:i/>
      <w:sz w:val="28"/>
    </w:rPr>
  </w:style>
  <w:style w:type="paragraph" w:styleId="3">
    <w:name w:val="heading 3"/>
    <w:basedOn w:val="a"/>
    <w:next w:val="a"/>
    <w:link w:val="30"/>
    <w:qFormat/>
    <w:rsid w:val="008B0C11"/>
    <w:pPr>
      <w:keepNext/>
      <w:outlineLvl w:val="2"/>
    </w:pPr>
    <w:rPr>
      <w:b/>
      <w:bCs/>
      <w:i/>
      <w:iCs/>
      <w:color w:val="3366FF"/>
    </w:rPr>
  </w:style>
  <w:style w:type="paragraph" w:styleId="5">
    <w:name w:val="heading 5"/>
    <w:basedOn w:val="a"/>
    <w:next w:val="a"/>
    <w:link w:val="50"/>
    <w:qFormat/>
    <w:rsid w:val="008B0C11"/>
    <w:pPr>
      <w:keepNext/>
      <w:outlineLvl w:val="4"/>
    </w:pPr>
    <w:rPr>
      <w:b/>
      <w:bCs/>
      <w:color w:val="3366FF"/>
    </w:rPr>
  </w:style>
  <w:style w:type="paragraph" w:styleId="6">
    <w:name w:val="heading 6"/>
    <w:basedOn w:val="a"/>
    <w:next w:val="a"/>
    <w:link w:val="60"/>
    <w:qFormat/>
    <w:rsid w:val="008B0C11"/>
    <w:pPr>
      <w:keepNext/>
      <w:outlineLvl w:val="5"/>
    </w:pPr>
    <w:rPr>
      <w:i/>
      <w:iCs/>
      <w:color w:val="3366FF"/>
    </w:rPr>
  </w:style>
  <w:style w:type="paragraph" w:styleId="8">
    <w:name w:val="heading 8"/>
    <w:basedOn w:val="a"/>
    <w:next w:val="a"/>
    <w:link w:val="80"/>
    <w:qFormat/>
    <w:rsid w:val="00BC3D3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C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B0C11"/>
    <w:rPr>
      <w:rFonts w:ascii="Bookman Old Style" w:eastAsia="Times New Roman" w:hAnsi="Bookman Old Style" w:cs="Times New Roman"/>
      <w:b/>
      <w:i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0C11"/>
    <w:rPr>
      <w:rFonts w:ascii="Times New Roman" w:eastAsia="Times New Roman" w:hAnsi="Times New Roman" w:cs="Times New Roman"/>
      <w:b/>
      <w:bCs/>
      <w:i/>
      <w:iCs/>
      <w:color w:val="3366F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B0C11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B0C11"/>
    <w:rPr>
      <w:rFonts w:ascii="Times New Roman" w:eastAsia="Times New Roman" w:hAnsi="Times New Roman" w:cs="Times New Roman"/>
      <w:i/>
      <w:iCs/>
      <w:color w:val="3366F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C3D3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D45F5B0E4930469E5F8FC9406116FD" ma:contentTypeVersion="0" ma:contentTypeDescription="Создание документа." ma:contentTypeScope="" ma:versionID="64c339c70fee7354e3b45368b9fdee8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14AC74C-BD1F-4E2A-AC70-96B1DE60D28F}"/>
</file>

<file path=customXml/itemProps2.xml><?xml version="1.0" encoding="utf-8"?>
<ds:datastoreItem xmlns:ds="http://schemas.openxmlformats.org/officeDocument/2006/customXml" ds:itemID="{7FBFAEF5-7B5E-4CEE-937D-467D2F95F7BB}"/>
</file>

<file path=customXml/itemProps3.xml><?xml version="1.0" encoding="utf-8"?>
<ds:datastoreItem xmlns:ds="http://schemas.openxmlformats.org/officeDocument/2006/customXml" ds:itemID="{83BC9282-81A7-48D5-A10C-B3EF9D806625}"/>
</file>

<file path=customXml/itemProps4.xml><?xml version="1.0" encoding="utf-8"?>
<ds:datastoreItem xmlns:ds="http://schemas.openxmlformats.org/officeDocument/2006/customXml" ds:itemID="{53B1C0A2-8875-4133-A2A7-C245352A48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10</cp:revision>
  <cp:lastPrinted>2013-09-03T09:10:00Z</cp:lastPrinted>
  <dcterms:created xsi:type="dcterms:W3CDTF">2012-08-30T07:36:00Z</dcterms:created>
  <dcterms:modified xsi:type="dcterms:W3CDTF">2015-09-0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45F5B0E4930469E5F8FC9406116FD</vt:lpwstr>
  </property>
</Properties>
</file>